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F54FF" w14:textId="77777777" w:rsidR="00D87A8F" w:rsidRPr="00D303A3" w:rsidRDefault="0063740F" w:rsidP="0063740F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8"/>
          <w:lang w:val="sl-SI"/>
        </w:rPr>
      </w:pPr>
      <w:r w:rsidRPr="00D303A3">
        <w:rPr>
          <w:rFonts w:ascii="Calibri" w:hAnsi="Calibri" w:cs="Calibri"/>
          <w:b/>
          <w:bCs/>
          <w:color w:val="000000"/>
          <w:sz w:val="28"/>
          <w:lang w:val="sl-SI"/>
        </w:rPr>
        <w:t xml:space="preserve">NAROČILO ZA UPORABO PODATKOV POSLOVNEGA </w:t>
      </w:r>
    </w:p>
    <w:p w14:paraId="2C751F03" w14:textId="7F1C77DD" w:rsidR="0063740F" w:rsidRPr="00D303A3" w:rsidRDefault="0063740F" w:rsidP="0063740F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8"/>
          <w:lang w:val="sl-SI"/>
        </w:rPr>
      </w:pPr>
      <w:r w:rsidRPr="00D303A3">
        <w:rPr>
          <w:rFonts w:ascii="Calibri" w:hAnsi="Calibri" w:cs="Calibri"/>
          <w:b/>
          <w:bCs/>
          <w:color w:val="000000"/>
          <w:sz w:val="28"/>
          <w:lang w:val="sl-SI"/>
        </w:rPr>
        <w:t>REGISTRA SLOVENIJE (PRS) – ftp</w:t>
      </w:r>
    </w:p>
    <w:p w14:paraId="46223C34" w14:textId="77777777" w:rsidR="0057085E" w:rsidRPr="0057085E" w:rsidRDefault="0057085E" w:rsidP="00C41F19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0"/>
          <w:szCs w:val="20"/>
          <w:lang w:val="sl-SI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2569"/>
        <w:gridCol w:w="91"/>
        <w:gridCol w:w="2479"/>
      </w:tblGrid>
      <w:tr w:rsidR="00D87A8F" w:rsidRPr="00337535" w14:paraId="5DE81242" w14:textId="77777777" w:rsidTr="006E152C">
        <w:tc>
          <w:tcPr>
            <w:tcW w:w="4570" w:type="dxa"/>
            <w:tcBorders>
              <w:bottom w:val="single" w:sz="4" w:space="0" w:color="auto"/>
            </w:tcBorders>
          </w:tcPr>
          <w:p w14:paraId="1E2B1490" w14:textId="5A7D2B86" w:rsidR="00D87A8F" w:rsidRPr="00337535" w:rsidRDefault="00D87A8F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C730D8B" w14:textId="77777777" w:rsidR="00D87A8F" w:rsidRPr="00337535" w:rsidRDefault="00D87A8F" w:rsidP="007159E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</w:tcPr>
          <w:p w14:paraId="786BE2C8" w14:textId="74402908" w:rsidR="00D87A8F" w:rsidRPr="00337535" w:rsidRDefault="00D87A8F" w:rsidP="007159E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D87A8F" w:rsidRPr="00327613" w14:paraId="6227CD8E" w14:textId="77777777" w:rsidTr="00DA7A7F">
        <w:trPr>
          <w:trHeight w:val="169"/>
        </w:trPr>
        <w:tc>
          <w:tcPr>
            <w:tcW w:w="4570" w:type="dxa"/>
            <w:tcBorders>
              <w:top w:val="single" w:sz="4" w:space="0" w:color="auto"/>
            </w:tcBorders>
          </w:tcPr>
          <w:p w14:paraId="2B1154B4" w14:textId="77777777" w:rsidR="00D87A8F" w:rsidRPr="00327613" w:rsidRDefault="00D87A8F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naročnik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14:paraId="5391D317" w14:textId="77777777" w:rsidR="00D87A8F" w:rsidRPr="00327613" w:rsidRDefault="00D87A8F" w:rsidP="006374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telefon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</w:tcBorders>
          </w:tcPr>
          <w:p w14:paraId="29A9622B" w14:textId="2594ABDC" w:rsidR="00D87A8F" w:rsidRPr="00327613" w:rsidRDefault="00D87A8F" w:rsidP="006374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</w:p>
        </w:tc>
      </w:tr>
      <w:tr w:rsidR="00C41F19" w:rsidRPr="00337535" w14:paraId="7862F638" w14:textId="77777777" w:rsidTr="00AF12A8">
        <w:tc>
          <w:tcPr>
            <w:tcW w:w="4570" w:type="dxa"/>
            <w:tcBorders>
              <w:bottom w:val="single" w:sz="4" w:space="0" w:color="auto"/>
            </w:tcBorders>
          </w:tcPr>
          <w:p w14:paraId="2C05BACC" w14:textId="77777777" w:rsidR="00C41F19" w:rsidRPr="00337535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139" w:type="dxa"/>
            <w:gridSpan w:val="3"/>
            <w:tcBorders>
              <w:bottom w:val="single" w:sz="4" w:space="0" w:color="auto"/>
            </w:tcBorders>
          </w:tcPr>
          <w:p w14:paraId="72DBE166" w14:textId="77777777" w:rsidR="00C41F19" w:rsidRPr="00337535" w:rsidRDefault="00C41F19" w:rsidP="007159E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327613" w14:paraId="79E42941" w14:textId="77777777" w:rsidTr="00AF12A8">
        <w:tc>
          <w:tcPr>
            <w:tcW w:w="4570" w:type="dxa"/>
            <w:tcBorders>
              <w:top w:val="single" w:sz="4" w:space="0" w:color="auto"/>
            </w:tcBorders>
          </w:tcPr>
          <w:p w14:paraId="078CBF67" w14:textId="77777777" w:rsidR="00C41F19" w:rsidRPr="00327613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naslov (ulica in hišna številka)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</w:tcBorders>
          </w:tcPr>
          <w:p w14:paraId="3D978C0A" w14:textId="77777777" w:rsidR="00C41F19" w:rsidRPr="00327613" w:rsidRDefault="00C41F19" w:rsidP="006374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elektronska pošta</w:t>
            </w:r>
          </w:p>
        </w:tc>
      </w:tr>
      <w:tr w:rsidR="00C41F19" w:rsidRPr="00337535" w14:paraId="6EA4EE3A" w14:textId="77777777" w:rsidTr="0063740F">
        <w:tc>
          <w:tcPr>
            <w:tcW w:w="4570" w:type="dxa"/>
            <w:tcBorders>
              <w:bottom w:val="single" w:sz="4" w:space="0" w:color="auto"/>
            </w:tcBorders>
          </w:tcPr>
          <w:p w14:paraId="410FA9B6" w14:textId="77777777" w:rsidR="00C41F19" w:rsidRPr="00337535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10EE71C7" w14:textId="77777777" w:rsidR="00C41F19" w:rsidRPr="00337535" w:rsidRDefault="00C41F19" w:rsidP="007159E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268F9DC9" w14:textId="77777777" w:rsidR="00C41F19" w:rsidRPr="00337535" w:rsidRDefault="00C41F19" w:rsidP="007159E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327613" w14:paraId="59ADECA1" w14:textId="77777777" w:rsidTr="0063740F">
        <w:tc>
          <w:tcPr>
            <w:tcW w:w="4570" w:type="dxa"/>
            <w:tcBorders>
              <w:top w:val="single" w:sz="4" w:space="0" w:color="auto"/>
            </w:tcBorders>
          </w:tcPr>
          <w:p w14:paraId="4854087A" w14:textId="77777777" w:rsidR="00C41F19" w:rsidRPr="00327613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naslov (poštna številka, poštni kraj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14:paraId="5AD60F41" w14:textId="1793F17F" w:rsidR="00C41F19" w:rsidRPr="00327613" w:rsidRDefault="00C41F19" w:rsidP="006374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matična številka</w:t>
            </w: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61140FC5" w14:textId="77777777" w:rsidR="00C41F19" w:rsidRPr="00327613" w:rsidRDefault="00C41F19" w:rsidP="006374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davčna številka</w:t>
            </w:r>
          </w:p>
        </w:tc>
      </w:tr>
      <w:tr w:rsidR="00C41F19" w:rsidRPr="00337535" w14:paraId="5B824E43" w14:textId="77777777" w:rsidTr="00AF12A8">
        <w:tc>
          <w:tcPr>
            <w:tcW w:w="9709" w:type="dxa"/>
            <w:gridSpan w:val="4"/>
            <w:tcBorders>
              <w:bottom w:val="single" w:sz="4" w:space="0" w:color="auto"/>
            </w:tcBorders>
          </w:tcPr>
          <w:p w14:paraId="005BC431" w14:textId="77777777" w:rsidR="00C41F19" w:rsidRPr="00337535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327613" w14:paraId="72737FB5" w14:textId="77777777" w:rsidTr="00AF12A8">
        <w:tc>
          <w:tcPr>
            <w:tcW w:w="4570" w:type="dxa"/>
            <w:tcBorders>
              <w:top w:val="single" w:sz="4" w:space="0" w:color="auto"/>
            </w:tcBorders>
          </w:tcPr>
          <w:p w14:paraId="31013E9A" w14:textId="77777777" w:rsidR="00C41F19" w:rsidRPr="00327613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zastopnik(i) in funkcija zastopnika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</w:tcBorders>
          </w:tcPr>
          <w:p w14:paraId="17CB6F24" w14:textId="77777777" w:rsidR="00C41F19" w:rsidRPr="00327613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</w:p>
        </w:tc>
      </w:tr>
    </w:tbl>
    <w:p w14:paraId="6EDDF7C7" w14:textId="2F08924A" w:rsidR="00C41F19" w:rsidRDefault="00C41F19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20"/>
          <w:szCs w:val="20"/>
          <w:lang w:val="sl-SI"/>
        </w:rPr>
      </w:pPr>
    </w:p>
    <w:tbl>
      <w:tblPr>
        <w:tblW w:w="9781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3740F" w:rsidRPr="0063740F" w14:paraId="3A225971" w14:textId="77777777" w:rsidTr="00AF12A8">
        <w:trPr>
          <w:trHeight w:val="225"/>
        </w:trPr>
        <w:tc>
          <w:tcPr>
            <w:tcW w:w="9781" w:type="dxa"/>
          </w:tcPr>
          <w:p w14:paraId="26B2F309" w14:textId="77777777" w:rsidR="0063740F" w:rsidRPr="00337535" w:rsidRDefault="0063740F" w:rsidP="0063740F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Struktura podatkov:  </w:t>
            </w: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  <w:lang w:val="sl-SI"/>
                </w:rPr>
                <w:id w:val="87959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535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ožja</w:t>
            </w: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  <w:lang w:val="sl-SI"/>
                </w:rPr>
                <w:id w:val="3904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535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širša</w:t>
            </w:r>
          </w:p>
        </w:tc>
      </w:tr>
      <w:tr w:rsidR="0063740F" w:rsidRPr="0063740F" w14:paraId="4DD19DB8" w14:textId="77777777" w:rsidTr="00AF12A8">
        <w:trPr>
          <w:trHeight w:val="225"/>
        </w:trPr>
        <w:tc>
          <w:tcPr>
            <w:tcW w:w="9781" w:type="dxa"/>
          </w:tcPr>
          <w:p w14:paraId="52CE0E3B" w14:textId="55153202" w:rsidR="0063740F" w:rsidRPr="00337535" w:rsidRDefault="0063740F" w:rsidP="0063740F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Oblika podatkov: </w:t>
            </w: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  <w:lang w:val="sl-SI"/>
                </w:rPr>
                <w:id w:val="3732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535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txt</w:t>
            </w:r>
            <w:proofErr w:type="spellEnd"/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  <w:lang w:val="sl-SI"/>
                </w:rPr>
                <w:id w:val="19188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535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ccess</w:t>
            </w:r>
            <w:proofErr w:type="spellEnd"/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  <w:lang w:val="sl-SI"/>
                </w:rPr>
                <w:id w:val="1315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535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xml</w:t>
            </w:r>
            <w:proofErr w:type="spellEnd"/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</w:p>
          <w:p w14:paraId="3F5AE5BE" w14:textId="77777777" w:rsidR="0063740F" w:rsidRPr="00337535" w:rsidRDefault="0063740F" w:rsidP="0063740F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Pogostost prevzemanja sprememb podatkov PRS:</w:t>
            </w:r>
          </w:p>
          <w:p w14:paraId="1D2C76AD" w14:textId="00B71D77" w:rsidR="0063740F" w:rsidRPr="00337535" w:rsidRDefault="0063740F" w:rsidP="0063740F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r w:rsidR="00F72443"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r w:rsidR="00F72443"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  <w:lang w:val="sl-SI"/>
                </w:rPr>
                <w:id w:val="-119876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535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dnevno</w:t>
            </w: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  <w:lang w:val="sl-SI"/>
                </w:rPr>
                <w:id w:val="-30023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535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tedensko</w:t>
            </w: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  <w:lang w:val="sl-SI"/>
                </w:rPr>
                <w:id w:val="-163570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535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mesečno</w:t>
            </w: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</w:p>
        </w:tc>
      </w:tr>
      <w:tr w:rsidR="0063740F" w:rsidRPr="0063740F" w14:paraId="2FDF3D97" w14:textId="77777777" w:rsidTr="00AF12A8">
        <w:trPr>
          <w:trHeight w:val="225"/>
        </w:trPr>
        <w:tc>
          <w:tcPr>
            <w:tcW w:w="9781" w:type="dxa"/>
          </w:tcPr>
          <w:p w14:paraId="7D9C71A2" w14:textId="77777777" w:rsidR="0063740F" w:rsidRPr="00337535" w:rsidRDefault="0063740F" w:rsidP="0063740F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Izbor podatkov </w:t>
            </w:r>
            <w:r w:rsidRPr="00337535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(izbrati eno možnost)</w:t>
            </w: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:</w:t>
            </w:r>
          </w:p>
          <w:p w14:paraId="75C0533A" w14:textId="77777777" w:rsidR="0063740F" w:rsidRPr="00337535" w:rsidRDefault="0063740F" w:rsidP="0063740F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  <w:lang w:val="sl-SI"/>
                </w:rPr>
                <w:id w:val="-15931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535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vse enote PRS </w:t>
            </w:r>
          </w:p>
          <w:p w14:paraId="6E45D02E" w14:textId="77777777" w:rsidR="0063740F" w:rsidRPr="00337535" w:rsidRDefault="0063740F" w:rsidP="0063740F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  <w:lang w:val="sl-SI"/>
                </w:rPr>
                <w:id w:val="65989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535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samo subjekti vpisa v sodni register (samo v </w:t>
            </w:r>
            <w:proofErr w:type="spellStart"/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xml</w:t>
            </w:r>
            <w:proofErr w:type="spellEnd"/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obliki, mesečno)</w:t>
            </w:r>
          </w:p>
          <w:p w14:paraId="07505526" w14:textId="77777777" w:rsidR="0063740F" w:rsidRPr="00337535" w:rsidRDefault="0063740F" w:rsidP="0063740F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="Calibri" w:hAnsi="Calibri" w:cs="Calibri"/>
                  <w:bCs/>
                  <w:color w:val="000000"/>
                  <w:sz w:val="22"/>
                  <w:szCs w:val="22"/>
                  <w:lang w:val="sl-SI"/>
                </w:rPr>
                <w:id w:val="-95371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535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samo samostojni podjetniki posamezniki (samo v </w:t>
            </w:r>
            <w:proofErr w:type="spellStart"/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xml</w:t>
            </w:r>
            <w:proofErr w:type="spellEnd"/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 xml:space="preserve"> obliki, mesečno)</w:t>
            </w:r>
          </w:p>
        </w:tc>
      </w:tr>
      <w:tr w:rsidR="0063740F" w:rsidRPr="0063740F" w14:paraId="5FBC6A5C" w14:textId="77777777" w:rsidTr="00AF12A8">
        <w:trPr>
          <w:trHeight w:val="225"/>
        </w:trPr>
        <w:tc>
          <w:tcPr>
            <w:tcW w:w="9781" w:type="dxa"/>
          </w:tcPr>
          <w:p w14:paraId="0335837D" w14:textId="77777777" w:rsidR="0063740F" w:rsidRPr="00337535" w:rsidRDefault="0063740F" w:rsidP="0063740F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Oseba, pooblaščena za prevzem uporabniškega imena in gesla za dostopanje do podatkov:</w:t>
            </w:r>
          </w:p>
          <w:p w14:paraId="370210AD" w14:textId="24B69036" w:rsidR="0063740F" w:rsidRPr="00337535" w:rsidRDefault="0063740F" w:rsidP="0063740F">
            <w:pPr>
              <w:tabs>
                <w:tab w:val="left" w:leader="underscore" w:pos="9585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337535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65469484" w14:textId="77777777" w:rsidR="0063740F" w:rsidRPr="0063740F" w:rsidRDefault="0063740F" w:rsidP="0063740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  <w:u w:val="single"/>
                <w:lang w:val="sl-SI"/>
              </w:rPr>
            </w:pPr>
            <w:r w:rsidRPr="00FD657C"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  <w:t>ime, priimek in elektronski naslov</w:t>
            </w:r>
          </w:p>
        </w:tc>
      </w:tr>
    </w:tbl>
    <w:p w14:paraId="654E8839" w14:textId="77777777" w:rsidR="0063740F" w:rsidRDefault="0063740F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20"/>
          <w:szCs w:val="20"/>
          <w:lang w:val="sl-SI"/>
        </w:rPr>
      </w:pPr>
    </w:p>
    <w:tbl>
      <w:tblPr>
        <w:tblW w:w="9781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57085E" w:rsidRPr="00337535" w14:paraId="6250421A" w14:textId="77777777" w:rsidTr="00AF12A8">
        <w:trPr>
          <w:cantSplit/>
          <w:trHeight w:val="54"/>
        </w:trPr>
        <w:tc>
          <w:tcPr>
            <w:tcW w:w="9781" w:type="dxa"/>
            <w:tcBorders>
              <w:bottom w:val="single" w:sz="12" w:space="0" w:color="auto"/>
            </w:tcBorders>
          </w:tcPr>
          <w:p w14:paraId="425F6FC9" w14:textId="77777777" w:rsidR="0057085E" w:rsidRPr="00337535" w:rsidRDefault="0057085E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sl-SI"/>
              </w:rPr>
              <w:t xml:space="preserve">Namen uporabe podatkov </w:t>
            </w:r>
            <w:r w:rsidRPr="00337535">
              <w:rPr>
                <w:rFonts w:cstheme="minorHAnsi"/>
                <w:bCs/>
                <w:color w:val="000000"/>
                <w:sz w:val="16"/>
                <w:szCs w:val="16"/>
                <w:lang w:val="sl-SI"/>
              </w:rPr>
              <w:t>(izbrati eno možnost):</w:t>
            </w:r>
            <w:r w:rsidRPr="00337535">
              <w:rPr>
                <w:rFonts w:cstheme="minorHAnsi"/>
                <w:b/>
                <w:bCs/>
                <w:i/>
                <w:color w:val="000000"/>
                <w:sz w:val="16"/>
                <w:szCs w:val="16"/>
                <w:lang w:val="sl-SI"/>
              </w:rPr>
              <w:t xml:space="preserve"> </w:t>
            </w:r>
          </w:p>
        </w:tc>
      </w:tr>
      <w:tr w:rsidR="0057085E" w:rsidRPr="008501BD" w14:paraId="1C25589E" w14:textId="77777777" w:rsidTr="00AF12A8">
        <w:trPr>
          <w:cantSplit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04B876" w14:textId="77777777" w:rsidR="0057085E" w:rsidRPr="00337535" w:rsidRDefault="0057085E" w:rsidP="00AF12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Ponovna uporaba v pridobitne namene</w:t>
            </w:r>
            <w:r w:rsidRPr="00337535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337535">
              <w:rPr>
                <w:rFonts w:cstheme="minorHAnsi"/>
                <w:bCs/>
                <w:color w:val="000000"/>
                <w:sz w:val="16"/>
                <w:szCs w:val="16"/>
                <w:lang w:val="sl-SI"/>
              </w:rPr>
              <w:t>(navesti namen uporabe)</w:t>
            </w:r>
            <w:r w:rsidRPr="00337535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57085E" w:rsidRPr="008501BD" w14:paraId="6372B13C" w14:textId="77777777" w:rsidTr="00AF12A8">
        <w:trPr>
          <w:cantSplit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5FC55F64" w14:textId="77777777" w:rsidR="0057085E" w:rsidRPr="00337535" w:rsidRDefault="0057085E" w:rsidP="00D87A8F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left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337535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31E96FCC" w14:textId="77777777" w:rsidR="0057085E" w:rsidRPr="00337535" w:rsidRDefault="0057085E" w:rsidP="00D87A8F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left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337535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</w:tc>
      </w:tr>
      <w:tr w:rsidR="0057085E" w:rsidRPr="008501BD" w14:paraId="5EBC038F" w14:textId="77777777" w:rsidTr="00AF12A8">
        <w:trPr>
          <w:cantSplit/>
          <w:trHeight w:val="5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5754793D" w14:textId="77777777" w:rsidR="0057085E" w:rsidRPr="00337535" w:rsidRDefault="0057085E" w:rsidP="00AF12A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Ponovna uporaba v nepridobitne namene ali uporaba za prvotni namen </w:t>
            </w:r>
            <w:r w:rsidRPr="00337535">
              <w:rPr>
                <w:rFonts w:cstheme="minorHAnsi"/>
                <w:bCs/>
                <w:color w:val="000000"/>
                <w:sz w:val="16"/>
                <w:szCs w:val="16"/>
                <w:lang w:val="sl-SI"/>
              </w:rPr>
              <w:t>(navesti namen uporabe in pravno podlago za brezplačno pridobitev podatkov)</w:t>
            </w:r>
            <w:r w:rsidRPr="00337535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57085E" w:rsidRPr="008501BD" w14:paraId="1666AFAE" w14:textId="77777777" w:rsidTr="00AF12A8">
        <w:trPr>
          <w:cantSplit/>
          <w:trHeight w:val="1303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6C1B5" w14:textId="02DF2417" w:rsidR="0057085E" w:rsidRPr="00337535" w:rsidRDefault="0057085E" w:rsidP="00AF12A8">
            <w:pPr>
              <w:numPr>
                <w:ilvl w:val="0"/>
                <w:numId w:val="10"/>
              </w:num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right="-138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337535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Namen:</w:t>
            </w:r>
            <w:r w:rsidRPr="00337535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 xml:space="preserve"> </w:t>
            </w:r>
            <w:r w:rsidRPr="00337535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27923790" w14:textId="77777777" w:rsidR="0057085E" w:rsidRPr="00337535" w:rsidRDefault="0057085E" w:rsidP="00AF12A8">
            <w:pPr>
              <w:numPr>
                <w:ilvl w:val="0"/>
                <w:numId w:val="10"/>
              </w:numPr>
              <w:tabs>
                <w:tab w:val="left" w:pos="9558"/>
              </w:tabs>
              <w:autoSpaceDE w:val="0"/>
              <w:autoSpaceDN w:val="0"/>
              <w:adjustRightInd w:val="0"/>
              <w:spacing w:line="288" w:lineRule="auto"/>
              <w:ind w:right="-138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337535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Predpis in člen predpisa:</w:t>
            </w:r>
            <w:r w:rsidRPr="00337535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 xml:space="preserve"> </w:t>
            </w:r>
            <w:r w:rsidRPr="00337535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2F6A5E10" w14:textId="77777777" w:rsidR="0057085E" w:rsidRPr="00337535" w:rsidRDefault="0057085E" w:rsidP="00D87A8F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left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337535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1EA761FB" w14:textId="77777777" w:rsidR="0057085E" w:rsidRPr="008501BD" w:rsidRDefault="0057085E" w:rsidP="00D87A8F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left="761"/>
              <w:jc w:val="both"/>
              <w:textAlignment w:val="center"/>
              <w:rPr>
                <w:rFonts w:cstheme="minorHAnsi"/>
                <w:bCs/>
                <w:color w:val="000000"/>
                <w:sz w:val="20"/>
                <w:szCs w:val="20"/>
                <w:lang w:val="sl-SI"/>
              </w:rPr>
            </w:pPr>
            <w:r w:rsidRPr="00337535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</w:tc>
      </w:tr>
    </w:tbl>
    <w:p w14:paraId="58F7DBE8" w14:textId="10CCE294" w:rsidR="0057085E" w:rsidRDefault="0057085E" w:rsidP="0057085E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sz w:val="20"/>
          <w:szCs w:val="20"/>
          <w:lang w:val="sl-SI"/>
        </w:rPr>
      </w:pPr>
      <w:bookmarkStart w:id="0" w:name="_Hlk38268814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126"/>
        <w:gridCol w:w="720"/>
        <w:gridCol w:w="4419"/>
      </w:tblGrid>
      <w:tr w:rsidR="00C41F19" w:rsidRPr="00337535" w14:paraId="752CFFE8" w14:textId="77777777" w:rsidTr="00AF12A8">
        <w:tc>
          <w:tcPr>
            <w:tcW w:w="4570" w:type="dxa"/>
            <w:gridSpan w:val="2"/>
            <w:tcBorders>
              <w:bottom w:val="single" w:sz="4" w:space="0" w:color="auto"/>
            </w:tcBorders>
          </w:tcPr>
          <w:p w14:paraId="227E6F81" w14:textId="77777777" w:rsidR="00C41F19" w:rsidRPr="00337535" w:rsidRDefault="00C41F19" w:rsidP="0035205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  <w:bookmarkStart w:id="1" w:name="_GoBack"/>
            <w:bookmarkEnd w:id="1"/>
          </w:p>
        </w:tc>
        <w:tc>
          <w:tcPr>
            <w:tcW w:w="5139" w:type="dxa"/>
            <w:gridSpan w:val="2"/>
          </w:tcPr>
          <w:p w14:paraId="67885B8C" w14:textId="77777777" w:rsidR="00C41F19" w:rsidRPr="00337535" w:rsidRDefault="00C41F19" w:rsidP="0035205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327613" w14:paraId="2513457F" w14:textId="77777777" w:rsidTr="0057085E">
        <w:trPr>
          <w:trHeight w:val="257"/>
        </w:trPr>
        <w:tc>
          <w:tcPr>
            <w:tcW w:w="4570" w:type="dxa"/>
            <w:gridSpan w:val="2"/>
          </w:tcPr>
          <w:p w14:paraId="5A625AF8" w14:textId="77777777" w:rsidR="00C41F19" w:rsidRPr="00327613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kontaktna oseba (ime in priimek)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0A48C752" w14:textId="77777777" w:rsidR="00C41F19" w:rsidRPr="00327613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odgovorna oseba (ime in priimek)</w:t>
            </w:r>
          </w:p>
        </w:tc>
      </w:tr>
      <w:tr w:rsidR="00C41F19" w:rsidRPr="00337535" w14:paraId="3C6689A3" w14:textId="77777777" w:rsidTr="00AF12A8">
        <w:trPr>
          <w:cantSplit/>
        </w:trPr>
        <w:tc>
          <w:tcPr>
            <w:tcW w:w="4570" w:type="dxa"/>
            <w:gridSpan w:val="2"/>
          </w:tcPr>
          <w:p w14:paraId="6F5DCF28" w14:textId="77777777" w:rsidR="00C41F19" w:rsidRPr="00337535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0" w:type="dxa"/>
          </w:tcPr>
          <w:p w14:paraId="7CE1304E" w14:textId="77777777" w:rsidR="00C41F19" w:rsidRPr="00337535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419" w:type="dxa"/>
          </w:tcPr>
          <w:p w14:paraId="66072D6D" w14:textId="77777777" w:rsidR="00C41F19" w:rsidRPr="00337535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337535" w14:paraId="46FEB332" w14:textId="77777777" w:rsidTr="00AF12A8">
        <w:trPr>
          <w:cantSplit/>
        </w:trPr>
        <w:tc>
          <w:tcPr>
            <w:tcW w:w="2444" w:type="dxa"/>
            <w:tcBorders>
              <w:bottom w:val="single" w:sz="4" w:space="0" w:color="auto"/>
            </w:tcBorders>
          </w:tcPr>
          <w:p w14:paraId="44BB004A" w14:textId="77777777" w:rsidR="00C41F19" w:rsidRPr="00337535" w:rsidRDefault="00C41F19" w:rsidP="0035205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</w:tcPr>
          <w:p w14:paraId="5506FB10" w14:textId="77777777" w:rsidR="00C41F19" w:rsidRPr="00337535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0" w:type="dxa"/>
          </w:tcPr>
          <w:p w14:paraId="07DA6909" w14:textId="77777777" w:rsidR="00C41F19" w:rsidRPr="00337535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60FC380A" w14:textId="77777777" w:rsidR="00C41F19" w:rsidRPr="00337535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327613" w14:paraId="39A4B06E" w14:textId="77777777" w:rsidTr="009273F2">
        <w:trPr>
          <w:cantSplit/>
          <w:trHeight w:val="212"/>
        </w:trPr>
        <w:tc>
          <w:tcPr>
            <w:tcW w:w="2444" w:type="dxa"/>
            <w:tcBorders>
              <w:top w:val="single" w:sz="4" w:space="0" w:color="auto"/>
            </w:tcBorders>
          </w:tcPr>
          <w:p w14:paraId="342D5DA8" w14:textId="77777777" w:rsidR="00C41F19" w:rsidRPr="00327613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datum</w:t>
            </w:r>
          </w:p>
        </w:tc>
        <w:tc>
          <w:tcPr>
            <w:tcW w:w="2126" w:type="dxa"/>
          </w:tcPr>
          <w:p w14:paraId="4B6EBD5D" w14:textId="568B4DAC" w:rsidR="00C41F19" w:rsidRPr="00327613" w:rsidRDefault="00E706FF" w:rsidP="000477F9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žig</w:t>
            </w:r>
            <w:r w:rsidRPr="00327613">
              <w:rPr>
                <w:rStyle w:val="Sprotnaopomba-sklic"/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footnoteReference w:id="1"/>
            </w:r>
          </w:p>
        </w:tc>
        <w:tc>
          <w:tcPr>
            <w:tcW w:w="720" w:type="dxa"/>
          </w:tcPr>
          <w:p w14:paraId="6BBE3AF8" w14:textId="77777777" w:rsidR="00C41F19" w:rsidRPr="00327613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419" w:type="dxa"/>
          </w:tcPr>
          <w:p w14:paraId="7BE92105" w14:textId="77777777" w:rsidR="00C41F19" w:rsidRPr="00327613" w:rsidRDefault="00C41F19" w:rsidP="000477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327613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podpis</w:t>
            </w:r>
          </w:p>
        </w:tc>
      </w:tr>
      <w:bookmarkEnd w:id="0"/>
    </w:tbl>
    <w:p w14:paraId="660A555A" w14:textId="3007EA3E" w:rsidR="0057085E" w:rsidRDefault="0057085E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8"/>
          <w:szCs w:val="18"/>
          <w:u w:val="single"/>
          <w:lang w:val="sl-SI"/>
        </w:rPr>
      </w:pPr>
    </w:p>
    <w:p w14:paraId="4DC0A0DC" w14:textId="6D40EDD2" w:rsidR="00C41F19" w:rsidRPr="00337535" w:rsidRDefault="00C41F19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8"/>
          <w:szCs w:val="18"/>
          <w:u w:val="single"/>
          <w:lang w:val="sl-SI"/>
        </w:rPr>
      </w:pPr>
      <w:r w:rsidRPr="00337535">
        <w:rPr>
          <w:rFonts w:ascii="Calibri" w:hAnsi="Calibri" w:cs="Calibri"/>
          <w:bCs/>
          <w:color w:val="000000"/>
          <w:sz w:val="18"/>
          <w:szCs w:val="18"/>
          <w:u w:val="single"/>
          <w:lang w:val="sl-SI"/>
        </w:rPr>
        <w:t xml:space="preserve">Izpolnjeno naročilo pošljite na enega od </w:t>
      </w:r>
      <w:r w:rsidR="00471ADB" w:rsidRPr="00337535">
        <w:rPr>
          <w:rFonts w:ascii="Calibri" w:hAnsi="Calibri" w:cs="Calibri"/>
          <w:bCs/>
          <w:color w:val="000000"/>
          <w:sz w:val="18"/>
          <w:szCs w:val="18"/>
          <w:u w:val="single"/>
          <w:lang w:val="sl-SI"/>
        </w:rPr>
        <w:t>dveh</w:t>
      </w:r>
      <w:r w:rsidRPr="00337535">
        <w:rPr>
          <w:rFonts w:ascii="Calibri" w:hAnsi="Calibri" w:cs="Calibri"/>
          <w:bCs/>
          <w:color w:val="000000"/>
          <w:sz w:val="18"/>
          <w:szCs w:val="18"/>
          <w:u w:val="single"/>
          <w:lang w:val="sl-SI"/>
        </w:rPr>
        <w:t xml:space="preserve"> načinov:</w:t>
      </w:r>
    </w:p>
    <w:p w14:paraId="71E7E7B8" w14:textId="77777777" w:rsidR="00C41F19" w:rsidRPr="00337535" w:rsidRDefault="00C41F19" w:rsidP="00C41F19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8"/>
          <w:szCs w:val="18"/>
          <w:lang w:val="sl-SI"/>
        </w:rPr>
      </w:pPr>
      <w:r w:rsidRPr="00337535">
        <w:rPr>
          <w:rFonts w:ascii="Calibri" w:hAnsi="Calibri" w:cs="Calibri"/>
          <w:bCs/>
          <w:color w:val="000000"/>
          <w:sz w:val="18"/>
          <w:szCs w:val="18"/>
          <w:lang w:val="sl-SI"/>
        </w:rPr>
        <w:t>po pošti na naslov: AJPES, Centrala Ljubljana, SREP, Tržaška cesta 16, 1000 Ljubljana</w:t>
      </w:r>
    </w:p>
    <w:p w14:paraId="790FE8A1" w14:textId="77777777" w:rsidR="00C41F19" w:rsidRPr="00337535" w:rsidRDefault="00C41F19" w:rsidP="00C41F19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8"/>
          <w:szCs w:val="18"/>
          <w:lang w:val="sl-SI"/>
        </w:rPr>
      </w:pPr>
      <w:r w:rsidRPr="00337535">
        <w:rPr>
          <w:rFonts w:ascii="Calibri" w:hAnsi="Calibri" w:cs="Calibri"/>
          <w:bCs/>
          <w:color w:val="000000"/>
          <w:sz w:val="18"/>
          <w:szCs w:val="18"/>
          <w:lang w:val="sl-SI"/>
        </w:rPr>
        <w:t xml:space="preserve">po elektronski pošti na naslov: </w:t>
      </w:r>
      <w:hyperlink r:id="rId8" w:history="1">
        <w:r w:rsidRPr="00337535">
          <w:rPr>
            <w:rStyle w:val="Hiperpovezava"/>
            <w:rFonts w:ascii="Calibri" w:hAnsi="Calibri" w:cs="Calibri"/>
            <w:bCs/>
            <w:sz w:val="18"/>
            <w:szCs w:val="18"/>
            <w:lang w:val="sl-SI"/>
          </w:rPr>
          <w:t>prs@ajpes.si</w:t>
        </w:r>
      </w:hyperlink>
      <w:r w:rsidRPr="00337535">
        <w:rPr>
          <w:rFonts w:ascii="Calibri" w:hAnsi="Calibri" w:cs="Calibri"/>
          <w:bCs/>
          <w:color w:val="000000"/>
          <w:sz w:val="18"/>
          <w:szCs w:val="18"/>
          <w:lang w:val="sl-SI"/>
        </w:rPr>
        <w:t xml:space="preserve"> (skenirano)</w:t>
      </w:r>
    </w:p>
    <w:sectPr w:rsidR="00C41F19" w:rsidRPr="00337535" w:rsidSect="00F4713A">
      <w:footerReference w:type="default" r:id="rId9"/>
      <w:headerReference w:type="first" r:id="rId10"/>
      <w:pgSz w:w="11900" w:h="16840"/>
      <w:pgMar w:top="851" w:right="1134" w:bottom="567" w:left="1134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49FA" w14:textId="77777777" w:rsidR="003A0B88" w:rsidRDefault="003A0B88" w:rsidP="00346F4F">
      <w:r>
        <w:separator/>
      </w:r>
    </w:p>
  </w:endnote>
  <w:endnote w:type="continuationSeparator" w:id="0">
    <w:p w14:paraId="3565492B" w14:textId="77777777" w:rsidR="003A0B88" w:rsidRDefault="003A0B88" w:rsidP="0034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DB54" w14:textId="77777777" w:rsidR="0068173F" w:rsidRDefault="0068173F" w:rsidP="00346F4F">
    <w:pPr>
      <w:pStyle w:val="Nog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281AC4">
      <w:rPr>
        <w:rFonts w:ascii="Arial" w:hAnsi="Arial" w:cs="Arial"/>
        <w:caps/>
        <w:color w:val="4472C4" w:themeColor="accent1"/>
        <w:sz w:val="20"/>
        <w:szCs w:val="20"/>
      </w:rPr>
      <w:fldChar w:fldCharType="begin"/>
    </w:r>
    <w:r w:rsidRPr="00281AC4">
      <w:rPr>
        <w:rFonts w:ascii="Arial" w:hAnsi="Arial" w:cs="Arial"/>
        <w:caps/>
        <w:color w:val="4472C4" w:themeColor="accent1"/>
        <w:sz w:val="20"/>
        <w:szCs w:val="20"/>
      </w:rPr>
      <w:instrText xml:space="preserve"> PAGE   \* MERGEFORMAT </w:instrText>
    </w:r>
    <w:r w:rsidRPr="00281AC4">
      <w:rPr>
        <w:rFonts w:ascii="Arial" w:hAnsi="Arial" w:cs="Arial"/>
        <w:caps/>
        <w:color w:val="4472C4" w:themeColor="accent1"/>
        <w:sz w:val="20"/>
        <w:szCs w:val="20"/>
      </w:rPr>
      <w:fldChar w:fldCharType="separate"/>
    </w:r>
    <w:r w:rsidR="00F4713A">
      <w:rPr>
        <w:rFonts w:ascii="Arial" w:hAnsi="Arial" w:cs="Arial"/>
        <w:caps/>
        <w:noProof/>
        <w:color w:val="4472C4" w:themeColor="accent1"/>
        <w:sz w:val="20"/>
        <w:szCs w:val="20"/>
      </w:rPr>
      <w:t>2</w:t>
    </w:r>
    <w:r w:rsidRPr="00281AC4">
      <w:rPr>
        <w:rFonts w:ascii="Arial" w:hAnsi="Arial" w:cs="Arial"/>
        <w:caps/>
        <w:noProof/>
        <w:color w:val="4472C4" w:themeColor="accent1"/>
        <w:sz w:val="20"/>
        <w:szCs w:val="20"/>
      </w:rPr>
      <w:fldChar w:fldCharType="end"/>
    </w:r>
  </w:p>
  <w:p w14:paraId="3FE0DB55" w14:textId="77777777" w:rsidR="0068173F" w:rsidRDefault="006817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06D8" w14:textId="77777777" w:rsidR="003A0B88" w:rsidRDefault="003A0B88" w:rsidP="00346F4F">
      <w:r>
        <w:separator/>
      </w:r>
    </w:p>
  </w:footnote>
  <w:footnote w:type="continuationSeparator" w:id="0">
    <w:p w14:paraId="00F73E06" w14:textId="77777777" w:rsidR="003A0B88" w:rsidRDefault="003A0B88" w:rsidP="00346F4F">
      <w:r>
        <w:continuationSeparator/>
      </w:r>
    </w:p>
  </w:footnote>
  <w:footnote w:id="1">
    <w:p w14:paraId="392FA46A" w14:textId="4F6B704E" w:rsidR="00E706FF" w:rsidRPr="00E706FF" w:rsidRDefault="00E706FF">
      <w:pPr>
        <w:pStyle w:val="Sprotnaopomba-besedilo"/>
        <w:rPr>
          <w:lang w:val="sl-SI"/>
        </w:rPr>
      </w:pPr>
      <w:r w:rsidRPr="00E706FF">
        <w:rPr>
          <w:rStyle w:val="Sprotnaopomba-sklic"/>
          <w:lang w:val="sl-SI"/>
        </w:rPr>
        <w:footnoteRef/>
      </w:r>
      <w:r w:rsidRPr="00E706FF">
        <w:rPr>
          <w:lang w:val="sl-SI"/>
        </w:rPr>
        <w:t xml:space="preserve"> </w:t>
      </w:r>
      <w:r w:rsidRPr="00E706FF">
        <w:rPr>
          <w:rFonts w:cstheme="minorHAnsi"/>
          <w:sz w:val="16"/>
          <w:szCs w:val="16"/>
          <w:lang w:val="sl-SI"/>
        </w:rPr>
        <w:t>V primeru, da uporabnik posluje brez žiga, navede »Poslujemo brez žiga.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DB56" w14:textId="77777777" w:rsidR="0068173F" w:rsidRDefault="0018210F" w:rsidP="0091533F">
    <w:pPr>
      <w:pStyle w:val="Glava"/>
    </w:pPr>
    <w:r>
      <w:rPr>
        <w:noProof/>
        <w:lang w:eastAsia="en-US"/>
      </w:rPr>
      <w:drawing>
        <wp:inline distT="0" distB="0" distL="0" distR="0" wp14:anchorId="3FE0DB58" wp14:editId="3FE0DB59">
          <wp:extent cx="6116320" cy="683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pi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222"/>
    <w:multiLevelType w:val="hybridMultilevel"/>
    <w:tmpl w:val="34C262B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EE1"/>
    <w:multiLevelType w:val="hybridMultilevel"/>
    <w:tmpl w:val="52200988"/>
    <w:lvl w:ilvl="0" w:tplc="00FAD4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6A7A"/>
    <w:multiLevelType w:val="hybridMultilevel"/>
    <w:tmpl w:val="15104768"/>
    <w:lvl w:ilvl="0" w:tplc="1FE28346">
      <w:start w:val="3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92C3E"/>
    <w:multiLevelType w:val="hybridMultilevel"/>
    <w:tmpl w:val="CE004C5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0439B"/>
    <w:multiLevelType w:val="hybridMultilevel"/>
    <w:tmpl w:val="395018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ADF"/>
    <w:multiLevelType w:val="hybridMultilevel"/>
    <w:tmpl w:val="942496DC"/>
    <w:lvl w:ilvl="0" w:tplc="11F677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0BD9"/>
    <w:multiLevelType w:val="hybridMultilevel"/>
    <w:tmpl w:val="39A4C044"/>
    <w:lvl w:ilvl="0" w:tplc="AA6C89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E2229"/>
    <w:multiLevelType w:val="hybridMultilevel"/>
    <w:tmpl w:val="4AA8765C"/>
    <w:lvl w:ilvl="0" w:tplc="20D0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B6E5F"/>
    <w:multiLevelType w:val="hybridMultilevel"/>
    <w:tmpl w:val="5D620DF0"/>
    <w:lvl w:ilvl="0" w:tplc="2322179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72737047"/>
    <w:multiLevelType w:val="hybridMultilevel"/>
    <w:tmpl w:val="5FA814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4F"/>
    <w:rsid w:val="00033CD1"/>
    <w:rsid w:val="00034E1E"/>
    <w:rsid w:val="000477F9"/>
    <w:rsid w:val="00056D11"/>
    <w:rsid w:val="00081208"/>
    <w:rsid w:val="0008179B"/>
    <w:rsid w:val="0009143A"/>
    <w:rsid w:val="000C0269"/>
    <w:rsid w:val="000E3A9E"/>
    <w:rsid w:val="001170AB"/>
    <w:rsid w:val="0012568D"/>
    <w:rsid w:val="00131674"/>
    <w:rsid w:val="00140C16"/>
    <w:rsid w:val="0016347E"/>
    <w:rsid w:val="0018210F"/>
    <w:rsid w:val="001A58EE"/>
    <w:rsid w:val="001D7D5A"/>
    <w:rsid w:val="001F1D23"/>
    <w:rsid w:val="002870CB"/>
    <w:rsid w:val="002A3076"/>
    <w:rsid w:val="002B6138"/>
    <w:rsid w:val="002C7D97"/>
    <w:rsid w:val="002D0BEC"/>
    <w:rsid w:val="002F20B7"/>
    <w:rsid w:val="00300194"/>
    <w:rsid w:val="00327613"/>
    <w:rsid w:val="00337535"/>
    <w:rsid w:val="00346783"/>
    <w:rsid w:val="00346F4F"/>
    <w:rsid w:val="00352050"/>
    <w:rsid w:val="003A0138"/>
    <w:rsid w:val="003A0B88"/>
    <w:rsid w:val="003B50AB"/>
    <w:rsid w:val="004326BE"/>
    <w:rsid w:val="00437C00"/>
    <w:rsid w:val="00471ADB"/>
    <w:rsid w:val="00496180"/>
    <w:rsid w:val="0049765F"/>
    <w:rsid w:val="004B1095"/>
    <w:rsid w:val="004C307E"/>
    <w:rsid w:val="004D3C50"/>
    <w:rsid w:val="004E2EBC"/>
    <w:rsid w:val="00501490"/>
    <w:rsid w:val="00511528"/>
    <w:rsid w:val="005278A7"/>
    <w:rsid w:val="0057085E"/>
    <w:rsid w:val="00583CA9"/>
    <w:rsid w:val="005B0AF8"/>
    <w:rsid w:val="0063740F"/>
    <w:rsid w:val="0068173F"/>
    <w:rsid w:val="00681902"/>
    <w:rsid w:val="0069437B"/>
    <w:rsid w:val="006A2AA2"/>
    <w:rsid w:val="006E40A4"/>
    <w:rsid w:val="006F16E0"/>
    <w:rsid w:val="0070208F"/>
    <w:rsid w:val="00703147"/>
    <w:rsid w:val="007159E0"/>
    <w:rsid w:val="00722B1A"/>
    <w:rsid w:val="00737D9D"/>
    <w:rsid w:val="007442E7"/>
    <w:rsid w:val="00747F17"/>
    <w:rsid w:val="007A1D11"/>
    <w:rsid w:val="007A6FC9"/>
    <w:rsid w:val="007B0502"/>
    <w:rsid w:val="007F743F"/>
    <w:rsid w:val="00814817"/>
    <w:rsid w:val="00833876"/>
    <w:rsid w:val="00847673"/>
    <w:rsid w:val="00885291"/>
    <w:rsid w:val="008B65C7"/>
    <w:rsid w:val="008C397A"/>
    <w:rsid w:val="008E0FA9"/>
    <w:rsid w:val="00901B6A"/>
    <w:rsid w:val="0091533F"/>
    <w:rsid w:val="009273F2"/>
    <w:rsid w:val="009A2BEA"/>
    <w:rsid w:val="009B182D"/>
    <w:rsid w:val="009C26F6"/>
    <w:rsid w:val="009E4D05"/>
    <w:rsid w:val="009F72FB"/>
    <w:rsid w:val="00A03191"/>
    <w:rsid w:val="00AD14E4"/>
    <w:rsid w:val="00AD57E5"/>
    <w:rsid w:val="00AE550F"/>
    <w:rsid w:val="00B64D9E"/>
    <w:rsid w:val="00BC7958"/>
    <w:rsid w:val="00C029CC"/>
    <w:rsid w:val="00C0384C"/>
    <w:rsid w:val="00C17785"/>
    <w:rsid w:val="00C41F19"/>
    <w:rsid w:val="00C43E5A"/>
    <w:rsid w:val="00C544D2"/>
    <w:rsid w:val="00CC67BD"/>
    <w:rsid w:val="00CD3DAF"/>
    <w:rsid w:val="00D24E8B"/>
    <w:rsid w:val="00D303A3"/>
    <w:rsid w:val="00D503D1"/>
    <w:rsid w:val="00D620F8"/>
    <w:rsid w:val="00D87A8F"/>
    <w:rsid w:val="00D87C12"/>
    <w:rsid w:val="00DA4C31"/>
    <w:rsid w:val="00DD27DC"/>
    <w:rsid w:val="00DD4EED"/>
    <w:rsid w:val="00DE5CB3"/>
    <w:rsid w:val="00DE5D40"/>
    <w:rsid w:val="00DF1F31"/>
    <w:rsid w:val="00E706FF"/>
    <w:rsid w:val="00E942D9"/>
    <w:rsid w:val="00EF369B"/>
    <w:rsid w:val="00F10CF9"/>
    <w:rsid w:val="00F4713A"/>
    <w:rsid w:val="00F55250"/>
    <w:rsid w:val="00F67F8B"/>
    <w:rsid w:val="00F72443"/>
    <w:rsid w:val="00F80252"/>
    <w:rsid w:val="00FB019F"/>
    <w:rsid w:val="00FC397E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0D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15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46F4F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6F4F"/>
  </w:style>
  <w:style w:type="paragraph" w:styleId="Noga">
    <w:name w:val="footer"/>
    <w:basedOn w:val="Navaden"/>
    <w:link w:val="NogaZnak"/>
    <w:uiPriority w:val="99"/>
    <w:unhideWhenUsed/>
    <w:rsid w:val="00346F4F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46F4F"/>
  </w:style>
  <w:style w:type="paragraph" w:styleId="Besedilooblaka">
    <w:name w:val="Balloon Text"/>
    <w:basedOn w:val="Navaden"/>
    <w:link w:val="BesedilooblakaZnak"/>
    <w:semiHidden/>
    <w:rsid w:val="00AE550F"/>
    <w:pPr>
      <w:jc w:val="both"/>
    </w:pPr>
    <w:rPr>
      <w:rFonts w:ascii="Tahoma" w:eastAsia="Times New Roman" w:hAnsi="Tahoma" w:cs="Tahoma"/>
      <w:sz w:val="16"/>
      <w:szCs w:val="16"/>
      <w:lang w:val="sl-SI" w:eastAsia="en-US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E550F"/>
    <w:rPr>
      <w:rFonts w:ascii="Tahoma" w:eastAsia="Times New Roman" w:hAnsi="Tahoma" w:cs="Tahoma"/>
      <w:sz w:val="16"/>
      <w:szCs w:val="16"/>
      <w:lang w:val="sl-SI" w:eastAsia="en-US"/>
    </w:rPr>
  </w:style>
  <w:style w:type="paragraph" w:styleId="Napis">
    <w:name w:val="caption"/>
    <w:basedOn w:val="Navaden"/>
    <w:next w:val="Navaden"/>
    <w:qFormat/>
    <w:rsid w:val="00AE550F"/>
    <w:pPr>
      <w:jc w:val="center"/>
    </w:pPr>
    <w:rPr>
      <w:rFonts w:ascii="Arial (W1)" w:eastAsia="Times New Roman" w:hAnsi="Arial (W1)" w:cs="Times New Roman"/>
      <w:b/>
      <w:color w:val="3366FF"/>
      <w:spacing w:val="340"/>
      <w:sz w:val="32"/>
      <w:szCs w:val="32"/>
      <w:lang w:val="sl-SI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vadensplet">
    <w:name w:val="Normal (Web)"/>
    <w:basedOn w:val="Navaden"/>
    <w:uiPriority w:val="99"/>
    <w:semiHidden/>
    <w:unhideWhenUsed/>
    <w:rsid w:val="001A58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BasicParagraph">
    <w:name w:val="[Basic Paragraph]"/>
    <w:basedOn w:val="Navaden"/>
    <w:uiPriority w:val="99"/>
    <w:rsid w:val="007F74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Naslov1Znak">
    <w:name w:val="Naslov 1 Znak"/>
    <w:basedOn w:val="Privzetapisavaodstavka"/>
    <w:link w:val="Naslov1"/>
    <w:uiPriority w:val="9"/>
    <w:rsid w:val="00915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6F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F16E0"/>
    <w:pPr>
      <w:ind w:left="720"/>
      <w:contextualSpacing/>
    </w:pPr>
  </w:style>
  <w:style w:type="paragraph" w:customStyle="1" w:styleId="Pa9">
    <w:name w:val="Pa9"/>
    <w:basedOn w:val="Navaden"/>
    <w:next w:val="Navaden"/>
    <w:uiPriority w:val="99"/>
    <w:rsid w:val="006F16E0"/>
    <w:pPr>
      <w:autoSpaceDE w:val="0"/>
      <w:autoSpaceDN w:val="0"/>
      <w:adjustRightInd w:val="0"/>
      <w:spacing w:line="241" w:lineRule="atLeast"/>
    </w:pPr>
    <w:rPr>
      <w:rFonts w:ascii="Avenir LT Std 35 Light" w:hAnsi="Avenir LT Std 35 Light"/>
      <w:lang w:val="sl-SI"/>
    </w:rPr>
  </w:style>
  <w:style w:type="character" w:customStyle="1" w:styleId="A8">
    <w:name w:val="A8"/>
    <w:uiPriority w:val="99"/>
    <w:rsid w:val="006F16E0"/>
    <w:rPr>
      <w:rFonts w:cs="Avenir LT Std 35 Light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961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618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61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61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6180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C41F1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41F19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706F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706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70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@ajp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D80A-BFE5-4FC7-9B95-7C3CB72B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09:00:00Z</dcterms:created>
  <dcterms:modified xsi:type="dcterms:W3CDTF">2020-04-23T09:00:00Z</dcterms:modified>
</cp:coreProperties>
</file>